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EF4C6" w14:textId="4664C538" w:rsidR="003C4825" w:rsidRPr="005F0EB0" w:rsidRDefault="00E430DC" w:rsidP="005F0EB0">
      <w:pPr>
        <w:jc w:val="center"/>
        <w:rPr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28"/>
          <w:szCs w:val="28"/>
        </w:rPr>
        <w:t>健康</w:t>
      </w:r>
      <w:r w:rsidR="003075EE">
        <w:rPr>
          <w:rFonts w:hint="eastAsia"/>
          <w:sz w:val="28"/>
          <w:szCs w:val="28"/>
        </w:rPr>
        <w:t>企業宣言</w:t>
      </w:r>
      <w:r w:rsidR="003C4825" w:rsidRPr="00676159">
        <w:rPr>
          <w:rFonts w:hint="eastAsia"/>
          <w:sz w:val="28"/>
          <w:szCs w:val="28"/>
        </w:rPr>
        <w:t>Step</w:t>
      </w:r>
      <w:r w:rsidR="00774882">
        <w:rPr>
          <w:rFonts w:hint="eastAsia"/>
          <w:sz w:val="28"/>
          <w:szCs w:val="28"/>
        </w:rPr>
        <w:t>2</w:t>
      </w:r>
      <w:r w:rsidR="00FE020F" w:rsidRPr="00C22D25">
        <w:rPr>
          <w:rFonts w:hint="eastAsia"/>
          <w:sz w:val="28"/>
          <w:szCs w:val="28"/>
          <w:u w:val="single"/>
        </w:rPr>
        <w:t>「</w:t>
      </w:r>
      <w:r w:rsidR="00774882">
        <w:rPr>
          <w:rFonts w:hint="eastAsia"/>
          <w:sz w:val="28"/>
          <w:szCs w:val="28"/>
          <w:u w:val="single"/>
        </w:rPr>
        <w:t>金</w:t>
      </w:r>
      <w:r w:rsidR="00FE020F" w:rsidRPr="00C22D25">
        <w:rPr>
          <w:rFonts w:hint="eastAsia"/>
          <w:sz w:val="28"/>
          <w:szCs w:val="28"/>
          <w:u w:val="single"/>
        </w:rPr>
        <w:t>の認定」</w:t>
      </w:r>
      <w:r w:rsidR="002773A7" w:rsidRPr="00CD4749">
        <w:rPr>
          <w:rFonts w:hint="eastAsia"/>
          <w:sz w:val="28"/>
          <w:szCs w:val="28"/>
        </w:rPr>
        <w:t>更新</w:t>
      </w:r>
      <w:r w:rsidR="00A2390D">
        <w:rPr>
          <w:rFonts w:hint="eastAsia"/>
          <w:sz w:val="28"/>
          <w:szCs w:val="28"/>
        </w:rPr>
        <w:t>確認書</w:t>
      </w:r>
      <w:r w:rsidR="006905B8">
        <w:rPr>
          <w:rFonts w:hint="eastAsia"/>
          <w:sz w:val="28"/>
          <w:szCs w:val="28"/>
        </w:rPr>
        <w:t xml:space="preserve">　（健保組合記入用紙）</w:t>
      </w:r>
    </w:p>
    <w:p w14:paraId="433469E0" w14:textId="526ADC82" w:rsidR="00D92E41" w:rsidRDefault="00D92E41" w:rsidP="00E2777C"/>
    <w:p w14:paraId="4CCE8606" w14:textId="77777777" w:rsidR="00D92E41" w:rsidRPr="00D92E41" w:rsidRDefault="00D92E41" w:rsidP="00E2777C">
      <w:r w:rsidRPr="00D92E41">
        <w:rPr>
          <w:rFonts w:hint="eastAsia"/>
          <w:sz w:val="28"/>
          <w:szCs w:val="28"/>
          <w:u w:val="single"/>
        </w:rPr>
        <w:t>事業所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29F8713E" w14:textId="77777777" w:rsidR="00D92E41" w:rsidRPr="005940AC" w:rsidRDefault="00D92E41" w:rsidP="00E2777C"/>
    <w:p w14:paraId="3B1D21EE" w14:textId="165DF377" w:rsidR="003C4825" w:rsidRDefault="00CB5B36" w:rsidP="00CB5B36">
      <w:pPr>
        <w:jc w:val="left"/>
      </w:pPr>
      <w:r>
        <w:rPr>
          <w:rFonts w:hint="eastAsia"/>
        </w:rPr>
        <w:t>■</w:t>
      </w:r>
      <w:r w:rsidR="00C93547">
        <w:rPr>
          <w:rFonts w:hint="eastAsia"/>
        </w:rPr>
        <w:t>以下の該当する項目にチェックを入れて、必要書類等とともに</w:t>
      </w:r>
      <w:r w:rsidR="009B7BB1">
        <w:rPr>
          <w:rFonts w:hint="eastAsia"/>
        </w:rPr>
        <w:t>提出期限までにご提出</w:t>
      </w:r>
      <w:r w:rsidR="00C93547">
        <w:rPr>
          <w:rFonts w:hint="eastAsia"/>
        </w:rPr>
        <w:t>ください。</w:t>
      </w:r>
    </w:p>
    <w:p w14:paraId="2C4DA2F4" w14:textId="77777777" w:rsidR="00CB5B36" w:rsidRDefault="00CB5B36" w:rsidP="00EF41FA"/>
    <w:p w14:paraId="0AE77369" w14:textId="77777777" w:rsidR="00CB5B36" w:rsidRDefault="00676159" w:rsidP="00CB5B36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EF41FA" w:rsidRPr="00ED5978">
        <w:rPr>
          <w:rFonts w:hint="eastAsia"/>
          <w:u w:val="single"/>
        </w:rPr>
        <w:t>自己</w:t>
      </w:r>
      <w:r w:rsidR="003C4825" w:rsidRPr="00ED5978">
        <w:rPr>
          <w:rFonts w:hint="eastAsia"/>
          <w:u w:val="single"/>
        </w:rPr>
        <w:t>評価８０点以上</w:t>
      </w:r>
    </w:p>
    <w:p w14:paraId="308E50A6" w14:textId="1BC5C0BD" w:rsidR="00EF41FA" w:rsidRPr="00CB5B36" w:rsidRDefault="00BF79DD" w:rsidP="006905B8">
      <w:pPr>
        <w:ind w:firstLineChars="100" w:firstLine="440"/>
        <w:rPr>
          <w:u w:val="single"/>
        </w:rPr>
      </w:pPr>
      <w:r w:rsidRPr="00BF79DD">
        <w:rPr>
          <w:rFonts w:hint="eastAsia"/>
          <w:sz w:val="44"/>
          <w:szCs w:val="44"/>
        </w:rPr>
        <w:t>□</w:t>
      </w:r>
      <w:r w:rsidR="00774882">
        <w:rPr>
          <w:rFonts w:hint="eastAsia"/>
          <w:b/>
          <w:sz w:val="28"/>
          <w:szCs w:val="28"/>
        </w:rPr>
        <w:t>金</w:t>
      </w:r>
      <w:r w:rsidR="00FE020F">
        <w:rPr>
          <w:rFonts w:hint="eastAsia"/>
          <w:b/>
          <w:sz w:val="28"/>
          <w:szCs w:val="28"/>
        </w:rPr>
        <w:t>の認定の</w:t>
      </w:r>
      <w:r w:rsidR="002773A7">
        <w:rPr>
          <w:rFonts w:hint="eastAsia"/>
          <w:b/>
          <w:sz w:val="28"/>
          <w:szCs w:val="28"/>
        </w:rPr>
        <w:t>更新</w:t>
      </w:r>
    </w:p>
    <w:p w14:paraId="6F8F1D5F" w14:textId="78C5B3DE" w:rsidR="00EF41FA" w:rsidRDefault="000061C8" w:rsidP="00BB59E1">
      <w:pPr>
        <w:ind w:firstLineChars="300" w:firstLine="630"/>
      </w:pPr>
      <w:r>
        <w:rPr>
          <w:rFonts w:hint="eastAsia"/>
        </w:rPr>
        <w:t>→必要書類</w:t>
      </w:r>
      <w:r w:rsidR="001C1AD3">
        <w:rPr>
          <w:rFonts w:hint="eastAsia"/>
        </w:rPr>
        <w:t>①</w:t>
      </w:r>
      <w:r>
        <w:rPr>
          <w:rFonts w:hint="eastAsia"/>
        </w:rPr>
        <w:t>「実施結果レポート</w:t>
      </w:r>
      <w:r w:rsidR="001C1AD3">
        <w:rPr>
          <w:rFonts w:hint="eastAsia"/>
        </w:rPr>
        <w:t>（事業所用）</w:t>
      </w:r>
      <w:r>
        <w:rPr>
          <w:rFonts w:hint="eastAsia"/>
        </w:rPr>
        <w:t>」・</w:t>
      </w:r>
      <w:r w:rsidR="001C1AD3">
        <w:rPr>
          <w:rFonts w:hint="eastAsia"/>
        </w:rPr>
        <w:t>②「実施結果レポート（組合用）」・③</w:t>
      </w:r>
      <w:r>
        <w:rPr>
          <w:rFonts w:hint="eastAsia"/>
        </w:rPr>
        <w:t>「添付資料</w:t>
      </w:r>
      <w:r w:rsidR="009B7BB1">
        <w:rPr>
          <w:rFonts w:hint="eastAsia"/>
        </w:rPr>
        <w:t>」</w:t>
      </w:r>
    </w:p>
    <w:p w14:paraId="6273C6F3" w14:textId="19BE9329" w:rsidR="00E430DC" w:rsidRDefault="009B7BB1" w:rsidP="000C68DD">
      <w:pPr>
        <w:ind w:leftChars="400" w:left="840"/>
      </w:pPr>
      <w:r>
        <w:rPr>
          <w:rFonts w:hint="eastAsia"/>
        </w:rPr>
        <w:t>※</w:t>
      </w:r>
      <w:r w:rsidR="001760E2">
        <w:rPr>
          <w:rFonts w:hint="eastAsia"/>
        </w:rPr>
        <w:t>③「</w:t>
      </w:r>
      <w:r w:rsidR="001760E2" w:rsidRPr="001760E2">
        <w:rPr>
          <w:rFonts w:hint="eastAsia"/>
        </w:rPr>
        <w:t>添付資料</w:t>
      </w:r>
      <w:r w:rsidR="001760E2">
        <w:rPr>
          <w:rFonts w:hint="eastAsia"/>
        </w:rPr>
        <w:t>」</w:t>
      </w:r>
      <w:r w:rsidR="001760E2" w:rsidRPr="001760E2">
        <w:rPr>
          <w:rFonts w:hint="eastAsia"/>
        </w:rPr>
        <w:t>は、</w:t>
      </w:r>
      <w:r w:rsidR="00FE5AA7" w:rsidRPr="00FE5AA7">
        <w:rPr>
          <w:rFonts w:hint="eastAsia"/>
        </w:rPr>
        <w:t>【３年後更新】の場合を除き、</w:t>
      </w:r>
      <w:r w:rsidR="001760E2" w:rsidRPr="001760E2">
        <w:rPr>
          <w:rFonts w:hint="eastAsia"/>
        </w:rPr>
        <w:t>前回採点結果より点数が上がっている質問項目</w:t>
      </w:r>
      <w:r w:rsidR="00FE5AA7">
        <w:rPr>
          <w:rFonts w:hint="eastAsia"/>
        </w:rPr>
        <w:t>、</w:t>
      </w:r>
      <w:r w:rsidR="001760E2" w:rsidRPr="001760E2">
        <w:rPr>
          <w:rFonts w:hint="eastAsia"/>
        </w:rPr>
        <w:t>または前回とは異なる取組みを行った質問項目のみとなります。</w:t>
      </w:r>
    </w:p>
    <w:p w14:paraId="0EA43D6F" w14:textId="77777777" w:rsidR="005F0EB0" w:rsidRPr="005F0EB0" w:rsidRDefault="005F0EB0" w:rsidP="005F0EB0">
      <w:pPr>
        <w:ind w:leftChars="400" w:left="840"/>
      </w:pPr>
    </w:p>
    <w:p w14:paraId="3609228E" w14:textId="77777777" w:rsidR="00CB5B36" w:rsidRDefault="00676159" w:rsidP="00CB5B36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3C4825" w:rsidRPr="00ED5978">
        <w:rPr>
          <w:rFonts w:hint="eastAsia"/>
          <w:u w:val="single"/>
        </w:rPr>
        <w:t>自己評価８０点未満</w:t>
      </w:r>
    </w:p>
    <w:p w14:paraId="13FA67EE" w14:textId="00AA9FF8" w:rsidR="000C7C51" w:rsidRDefault="00BF79DD" w:rsidP="000C7C51">
      <w:pPr>
        <w:ind w:firstLineChars="100" w:firstLine="440"/>
        <w:rPr>
          <w:b/>
          <w:sz w:val="28"/>
          <w:szCs w:val="28"/>
        </w:rPr>
      </w:pPr>
      <w:r w:rsidRPr="00BF79DD">
        <w:rPr>
          <w:rFonts w:hint="eastAsia"/>
          <w:sz w:val="44"/>
          <w:szCs w:val="44"/>
        </w:rPr>
        <w:t>□</w:t>
      </w:r>
      <w:r w:rsidR="00522342">
        <w:rPr>
          <w:rFonts w:hint="eastAsia"/>
          <w:b/>
          <w:sz w:val="28"/>
          <w:szCs w:val="28"/>
        </w:rPr>
        <w:t>再宣言</w:t>
      </w:r>
      <w:r w:rsidR="000C7C51">
        <w:rPr>
          <w:rFonts w:hint="eastAsia"/>
          <w:b/>
          <w:sz w:val="28"/>
          <w:szCs w:val="28"/>
        </w:rPr>
        <w:t xml:space="preserve">　　</w:t>
      </w:r>
      <w:r w:rsidR="000C7C51" w:rsidRPr="00BF79DD">
        <w:rPr>
          <w:rFonts w:hint="eastAsia"/>
          <w:sz w:val="44"/>
          <w:szCs w:val="44"/>
        </w:rPr>
        <w:t>□</w:t>
      </w:r>
      <w:r w:rsidR="000C7C51">
        <w:rPr>
          <w:rFonts w:hint="eastAsia"/>
          <w:b/>
          <w:sz w:val="28"/>
          <w:szCs w:val="28"/>
        </w:rPr>
        <w:t>再宣言せず「銀の認定」へ戻る</w:t>
      </w:r>
    </w:p>
    <w:p w14:paraId="40A4507C" w14:textId="77777777" w:rsidR="00BB59E1" w:rsidRDefault="00BB59E1" w:rsidP="00BB59E1">
      <w:pPr>
        <w:ind w:firstLineChars="300" w:firstLine="630"/>
      </w:pPr>
      <w:r w:rsidRPr="00BB59E1">
        <w:rPr>
          <w:rFonts w:hint="eastAsia"/>
        </w:rPr>
        <w:t>→</w:t>
      </w:r>
      <w:r w:rsidR="00774882">
        <w:rPr>
          <w:rFonts w:hint="eastAsia"/>
        </w:rPr>
        <w:t>別途、</w:t>
      </w:r>
      <w:r w:rsidR="00774882">
        <w:rPr>
          <w:rFonts w:hint="eastAsia"/>
        </w:rPr>
        <w:t>Step1</w:t>
      </w:r>
      <w:r w:rsidR="00774882">
        <w:rPr>
          <w:rFonts w:hint="eastAsia"/>
        </w:rPr>
        <w:t>取組状況確認のため「銀の認定」に関するご案内を致します。</w:t>
      </w:r>
      <w:r w:rsidR="00774882">
        <w:rPr>
          <w:rFonts w:hint="eastAsia"/>
        </w:rPr>
        <w:t>Step1</w:t>
      </w:r>
      <w:r w:rsidR="00774882">
        <w:rPr>
          <w:rFonts w:hint="eastAsia"/>
        </w:rPr>
        <w:t>取組状況確認</w:t>
      </w:r>
    </w:p>
    <w:p w14:paraId="2BEA9CB0" w14:textId="77777777" w:rsidR="00BB59E1" w:rsidRDefault="00774882" w:rsidP="00BB59E1">
      <w:pPr>
        <w:ind w:firstLineChars="300" w:firstLine="630"/>
      </w:pPr>
      <w:r>
        <w:rPr>
          <w:rFonts w:hint="eastAsia"/>
        </w:rPr>
        <w:t>の結果、「銀の認定」基準を満たしていないと判断した場合には</w:t>
      </w:r>
      <w:r>
        <w:rPr>
          <w:rFonts w:hint="eastAsia"/>
        </w:rPr>
        <w:t>Step1</w:t>
      </w:r>
      <w:r>
        <w:rPr>
          <w:rFonts w:hint="eastAsia"/>
        </w:rPr>
        <w:t>宣言期間へ戻る場合がござ</w:t>
      </w:r>
    </w:p>
    <w:p w14:paraId="3D89D368" w14:textId="056918D7" w:rsidR="00774882" w:rsidRDefault="00774882" w:rsidP="00BB59E1">
      <w:pPr>
        <w:ind w:firstLineChars="300" w:firstLine="630"/>
      </w:pPr>
      <w:r>
        <w:rPr>
          <w:rFonts w:hint="eastAsia"/>
        </w:rPr>
        <w:t>い</w:t>
      </w:r>
      <w:r w:rsidR="00BB59E1">
        <w:rPr>
          <w:rFonts w:hint="eastAsia"/>
        </w:rPr>
        <w:t>ま</w:t>
      </w:r>
      <w:r>
        <w:rPr>
          <w:rFonts w:hint="eastAsia"/>
        </w:rPr>
        <w:t>す。</w:t>
      </w:r>
    </w:p>
    <w:p w14:paraId="6B8007EF" w14:textId="73AFBC60" w:rsidR="00774882" w:rsidRDefault="00774882" w:rsidP="00BB59E1">
      <w:pPr>
        <w:ind w:firstLineChars="300" w:firstLine="630"/>
      </w:pPr>
      <w:r>
        <w:rPr>
          <w:rFonts w:hint="eastAsia"/>
        </w:rPr>
        <w:t>→</w:t>
      </w:r>
      <w:r w:rsidR="00BB59E1">
        <w:rPr>
          <w:rFonts w:hint="eastAsia"/>
        </w:rPr>
        <w:t>再宣言の場合、</w:t>
      </w:r>
      <w:r>
        <w:rPr>
          <w:rFonts w:hint="eastAsia"/>
        </w:rPr>
        <w:t>確認後、新たな宣言番号を付与した</w:t>
      </w:r>
      <w:r>
        <w:rPr>
          <w:rFonts w:hint="eastAsia"/>
        </w:rPr>
        <w:t>Step2</w:t>
      </w:r>
      <w:r>
        <w:rPr>
          <w:rFonts w:hint="eastAsia"/>
        </w:rPr>
        <w:t>「宣言の証」をお送りいたします。</w:t>
      </w:r>
    </w:p>
    <w:p w14:paraId="5C1E8B41" w14:textId="77777777" w:rsidR="00127D9C" w:rsidRDefault="00127D9C" w:rsidP="00031DFC"/>
    <w:p w14:paraId="73AD894D" w14:textId="77777777" w:rsidR="00CB5B36" w:rsidRDefault="00031DFC" w:rsidP="00CB5B36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140CEF" w:rsidRPr="00ED5978">
        <w:rPr>
          <w:rFonts w:hint="eastAsia"/>
          <w:u w:val="single"/>
        </w:rPr>
        <w:t>自己評価内容にかかわらず</w:t>
      </w:r>
      <w:r w:rsidRPr="00ED5978">
        <w:rPr>
          <w:rFonts w:hint="eastAsia"/>
          <w:u w:val="single"/>
        </w:rPr>
        <w:t>健康企業宣言を継続しない場合</w:t>
      </w:r>
    </w:p>
    <w:p w14:paraId="647C391C" w14:textId="0CE621DB" w:rsidR="00BB38C6" w:rsidRPr="00BF79DD" w:rsidRDefault="00BF79DD" w:rsidP="006905B8">
      <w:pPr>
        <w:ind w:firstLineChars="100" w:firstLine="440"/>
        <w:rPr>
          <w:u w:val="single"/>
        </w:rPr>
      </w:pPr>
      <w:r w:rsidRPr="005F0EB0">
        <w:rPr>
          <w:rFonts w:asciiTheme="minorEastAsia" w:hAnsiTheme="minorEastAsia"/>
          <w:sz w:val="44"/>
          <w:szCs w:val="44"/>
        </w:rPr>
        <w:t>□</w:t>
      </w:r>
      <w:r w:rsidR="00BB38C6">
        <w:rPr>
          <w:rFonts w:hint="eastAsia"/>
          <w:sz w:val="28"/>
          <w:szCs w:val="28"/>
        </w:rPr>
        <w:t>企業宣言を継続しない</w:t>
      </w:r>
    </w:p>
    <w:p w14:paraId="0CA7D312" w14:textId="39156CF4" w:rsidR="00B95EE6" w:rsidRDefault="00A54619" w:rsidP="00BB59E1">
      <w:pPr>
        <w:ind w:firstLineChars="300" w:firstLine="630"/>
      </w:pPr>
      <w:r>
        <w:rPr>
          <w:rFonts w:hint="eastAsia"/>
        </w:rPr>
        <w:t>→必要書類「健康企業宣言登録（認定）辞退届</w:t>
      </w:r>
      <w:r w:rsidR="00B95EE6">
        <w:rPr>
          <w:rFonts w:hint="eastAsia"/>
        </w:rPr>
        <w:t>【様式</w:t>
      </w:r>
      <w:r w:rsidR="00B95EE6">
        <w:rPr>
          <w:rFonts w:hint="eastAsia"/>
        </w:rPr>
        <w:t>8</w:t>
      </w:r>
      <w:r w:rsidR="0002593E">
        <w:rPr>
          <w:rFonts w:hint="eastAsia"/>
        </w:rPr>
        <w:t>】」</w:t>
      </w:r>
    </w:p>
    <w:p w14:paraId="06018F08" w14:textId="63793865" w:rsidR="009D4A51" w:rsidRDefault="009D4A51" w:rsidP="00BB38C6">
      <w:pPr>
        <w:ind w:firstLineChars="400" w:firstLine="840"/>
      </w:pPr>
      <w:r>
        <w:rPr>
          <w:rFonts w:hint="eastAsia"/>
        </w:rPr>
        <w:t>（用紙は東京連合会</w:t>
      </w:r>
      <w:r>
        <w:rPr>
          <w:rFonts w:hint="eastAsia"/>
        </w:rPr>
        <w:t>HP</w:t>
      </w:r>
      <w:r>
        <w:rPr>
          <w:rFonts w:hint="eastAsia"/>
        </w:rPr>
        <w:t>会員専用サイトより、お願いいたします。）</w:t>
      </w:r>
    </w:p>
    <w:p w14:paraId="5FB0EFEB" w14:textId="3C21636A" w:rsidR="00BB59E1" w:rsidRDefault="00BB59E1" w:rsidP="00C56A44">
      <w:pPr>
        <w:rPr>
          <w:sz w:val="28"/>
          <w:szCs w:val="28"/>
        </w:rPr>
      </w:pPr>
    </w:p>
    <w:p w14:paraId="67EFA27C" w14:textId="77777777" w:rsidR="000C68DD" w:rsidRDefault="000C68DD" w:rsidP="00C56A44">
      <w:pPr>
        <w:rPr>
          <w:sz w:val="28"/>
          <w:szCs w:val="28"/>
        </w:rPr>
      </w:pPr>
    </w:p>
    <w:p w14:paraId="0577DD98" w14:textId="6289E8B2" w:rsidR="00243859" w:rsidRDefault="00CB5B36" w:rsidP="00C56A44">
      <w:r>
        <w:rPr>
          <w:rFonts w:hint="eastAsia"/>
        </w:rPr>
        <w:t>-------------------------------------------------------------------------------------------------------------------------------------------</w:t>
      </w:r>
    </w:p>
    <w:p w14:paraId="538F0E0D" w14:textId="77777777" w:rsidR="000C7C51" w:rsidRPr="006905B8" w:rsidRDefault="000C7C51" w:rsidP="000C7C51">
      <w:pPr>
        <w:rPr>
          <w:sz w:val="24"/>
          <w:szCs w:val="24"/>
        </w:rPr>
      </w:pPr>
      <w:r w:rsidRPr="006905B8">
        <w:rPr>
          <w:rFonts w:hint="eastAsia"/>
          <w:sz w:val="24"/>
          <w:szCs w:val="24"/>
        </w:rPr>
        <w:t>【申請書類のご提出方法について】</w:t>
      </w:r>
    </w:p>
    <w:p w14:paraId="321AF43F" w14:textId="77777777" w:rsidR="000C7C51" w:rsidRDefault="000C7C51" w:rsidP="000C7C51">
      <w:pPr>
        <w:ind w:firstLineChars="200" w:firstLine="420"/>
      </w:pPr>
      <w:r>
        <w:rPr>
          <w:rFonts w:hint="eastAsia"/>
        </w:rPr>
        <w:t>以下のいずれかの方法でご提出をお願いいたします。</w:t>
      </w:r>
    </w:p>
    <w:p w14:paraId="5589968C" w14:textId="77777777" w:rsidR="000C7C51" w:rsidRDefault="000C7C51" w:rsidP="000C7C51">
      <w:pPr>
        <w:ind w:leftChars="100" w:left="210" w:firstLineChars="100" w:firstLine="210"/>
      </w:pPr>
      <w:r>
        <w:rPr>
          <w:rFonts w:hint="eastAsia"/>
        </w:rPr>
        <w:t>なお、どちらの場合でも「実施結果レポート（組合用）」につきましては、</w:t>
      </w:r>
      <w:r>
        <w:rPr>
          <w:rFonts w:hint="eastAsia"/>
        </w:rPr>
        <w:t>E</w:t>
      </w:r>
      <w:r>
        <w:rPr>
          <w:rFonts w:hint="eastAsia"/>
        </w:rPr>
        <w:t>メールによりデータを送ってください。【　メール送信先</w:t>
      </w:r>
      <w:r>
        <w:rPr>
          <w:rFonts w:hint="eastAsia"/>
        </w:rPr>
        <w:t xml:space="preserve"> :</w:t>
      </w:r>
      <w:r>
        <w:t xml:space="preserve"> </w:t>
      </w:r>
      <w:hyperlink r:id="rId8" w:history="1">
        <w:r w:rsidRPr="00A82662">
          <w:rPr>
            <w:rStyle w:val="a9"/>
            <w:rFonts w:hint="eastAsia"/>
          </w:rPr>
          <w:t>s</w:t>
        </w:r>
        <w:r w:rsidRPr="00A82662">
          <w:rPr>
            <w:rStyle w:val="a9"/>
          </w:rPr>
          <w:t>engen@kenporen-tokyo.jp</w:t>
        </w:r>
      </w:hyperlink>
      <w:r>
        <w:rPr>
          <w:rFonts w:hint="eastAsia"/>
        </w:rPr>
        <w:t xml:space="preserve">　】</w:t>
      </w:r>
    </w:p>
    <w:tbl>
      <w:tblPr>
        <w:tblStyle w:val="a7"/>
        <w:tblpPr w:leftFromText="142" w:rightFromText="142" w:vertAnchor="text" w:horzAnchor="margin" w:tblpXSpec="center" w:tblpY="848"/>
        <w:tblW w:w="0" w:type="auto"/>
        <w:tblLook w:val="04A0" w:firstRow="1" w:lastRow="0" w:firstColumn="1" w:lastColumn="0" w:noHBand="0" w:noVBand="1"/>
      </w:tblPr>
      <w:tblGrid>
        <w:gridCol w:w="2349"/>
        <w:gridCol w:w="6577"/>
      </w:tblGrid>
      <w:tr w:rsidR="000C7C51" w14:paraId="217B1DE3" w14:textId="77777777" w:rsidTr="000C7C51">
        <w:trPr>
          <w:trHeight w:val="640"/>
        </w:trPr>
        <w:tc>
          <w:tcPr>
            <w:tcW w:w="2349" w:type="dxa"/>
            <w:vAlign w:val="center"/>
          </w:tcPr>
          <w:p w14:paraId="3FF04EDE" w14:textId="77777777" w:rsidR="000C7C51" w:rsidRDefault="000C7C51" w:rsidP="000C7C51">
            <w:pPr>
              <w:jc w:val="left"/>
            </w:pPr>
            <w:r w:rsidRPr="000C7C51">
              <w:rPr>
                <w:rFonts w:hint="eastAsia"/>
                <w:spacing w:val="17"/>
                <w:kern w:val="0"/>
                <w:fitText w:val="1680" w:id="-2009882368"/>
              </w:rPr>
              <w:t>健康保険組合</w:t>
            </w:r>
            <w:r w:rsidRPr="000C7C51">
              <w:rPr>
                <w:rFonts w:hint="eastAsia"/>
                <w:spacing w:val="3"/>
                <w:kern w:val="0"/>
                <w:fitText w:val="1680" w:id="-2009882368"/>
              </w:rPr>
              <w:t>名</w:t>
            </w:r>
          </w:p>
        </w:tc>
        <w:tc>
          <w:tcPr>
            <w:tcW w:w="6577" w:type="dxa"/>
            <w:vAlign w:val="center"/>
          </w:tcPr>
          <w:p w14:paraId="010E6D13" w14:textId="77777777" w:rsidR="000C7C51" w:rsidRDefault="000C7C51" w:rsidP="000C7C51">
            <w:pPr>
              <w:jc w:val="left"/>
            </w:pPr>
          </w:p>
        </w:tc>
      </w:tr>
      <w:tr w:rsidR="000C7C51" w14:paraId="45A5A65E" w14:textId="77777777" w:rsidTr="000C7C51">
        <w:trPr>
          <w:trHeight w:val="614"/>
        </w:trPr>
        <w:tc>
          <w:tcPr>
            <w:tcW w:w="2349" w:type="dxa"/>
            <w:vAlign w:val="center"/>
          </w:tcPr>
          <w:p w14:paraId="0B3658D9" w14:textId="77777777" w:rsidR="000C7C51" w:rsidRDefault="000C7C51" w:rsidP="000C7C51">
            <w:pPr>
              <w:jc w:val="left"/>
            </w:pPr>
            <w:r w:rsidRPr="000C7C51">
              <w:rPr>
                <w:rFonts w:hint="eastAsia"/>
                <w:spacing w:val="79"/>
                <w:kern w:val="0"/>
                <w:fitText w:val="1680" w:id="-2009882367"/>
              </w:rPr>
              <w:t>ご担当者</w:t>
            </w:r>
            <w:r w:rsidRPr="000C7C51">
              <w:rPr>
                <w:rFonts w:hint="eastAsia"/>
                <w:kern w:val="0"/>
                <w:fitText w:val="1680" w:id="-2009882367"/>
              </w:rPr>
              <w:t>名</w:t>
            </w:r>
          </w:p>
        </w:tc>
        <w:tc>
          <w:tcPr>
            <w:tcW w:w="6577" w:type="dxa"/>
            <w:vAlign w:val="center"/>
          </w:tcPr>
          <w:p w14:paraId="3EFB3178" w14:textId="77777777" w:rsidR="000C7C51" w:rsidRDefault="000C7C51" w:rsidP="000C7C51">
            <w:pPr>
              <w:jc w:val="left"/>
            </w:pPr>
          </w:p>
        </w:tc>
      </w:tr>
      <w:tr w:rsidR="000C7C51" w14:paraId="64D05D8B" w14:textId="77777777" w:rsidTr="000C7C51">
        <w:trPr>
          <w:trHeight w:val="640"/>
        </w:trPr>
        <w:tc>
          <w:tcPr>
            <w:tcW w:w="2349" w:type="dxa"/>
            <w:vAlign w:val="center"/>
          </w:tcPr>
          <w:p w14:paraId="7EEC372A" w14:textId="77777777" w:rsidR="000C7C51" w:rsidRDefault="000C7C51" w:rsidP="000C7C51">
            <w:pPr>
              <w:jc w:val="left"/>
            </w:pPr>
            <w:r>
              <w:rPr>
                <w:rFonts w:hint="eastAsia"/>
              </w:rPr>
              <w:t>ご連絡先電話番号</w:t>
            </w:r>
          </w:p>
        </w:tc>
        <w:tc>
          <w:tcPr>
            <w:tcW w:w="6577" w:type="dxa"/>
            <w:vAlign w:val="center"/>
          </w:tcPr>
          <w:p w14:paraId="470D505A" w14:textId="77777777" w:rsidR="000C7C51" w:rsidRDefault="000C7C51" w:rsidP="000C7C51">
            <w:pPr>
              <w:jc w:val="left"/>
            </w:pPr>
          </w:p>
        </w:tc>
      </w:tr>
    </w:tbl>
    <w:p w14:paraId="2770525E" w14:textId="0C574A29" w:rsidR="000C7C51" w:rsidRPr="000C7C51" w:rsidRDefault="000C7C51" w:rsidP="000C7C51">
      <w:pPr>
        <w:ind w:leftChars="100" w:left="210" w:firstLineChars="100" w:firstLine="280"/>
      </w:pPr>
      <w:r w:rsidRPr="000C7C51">
        <w:rPr>
          <w:rFonts w:hint="eastAsia"/>
          <w:sz w:val="28"/>
          <w:szCs w:val="28"/>
        </w:rPr>
        <w:t>□</w:t>
      </w:r>
      <w:r w:rsidRPr="000C7C51">
        <w:rPr>
          <w:rFonts w:hint="eastAsia"/>
          <w:b/>
          <w:bCs/>
          <w:sz w:val="28"/>
          <w:szCs w:val="28"/>
        </w:rPr>
        <w:t xml:space="preserve">　メール</w:t>
      </w:r>
      <w:r w:rsidRPr="000C7C51">
        <w:rPr>
          <w:rFonts w:hint="eastAsia"/>
          <w:sz w:val="28"/>
          <w:szCs w:val="28"/>
        </w:rPr>
        <w:t xml:space="preserve">で提出　　　　□　</w:t>
      </w:r>
      <w:r w:rsidRPr="000C7C51">
        <w:rPr>
          <w:rFonts w:hint="eastAsia"/>
          <w:b/>
          <w:bCs/>
          <w:sz w:val="28"/>
          <w:szCs w:val="28"/>
        </w:rPr>
        <w:t>郵送</w:t>
      </w:r>
      <w:r w:rsidRPr="000C7C51">
        <w:rPr>
          <w:rFonts w:hint="eastAsia"/>
          <w:sz w:val="28"/>
          <w:szCs w:val="28"/>
        </w:rPr>
        <w:t xml:space="preserve">で提出　</w:t>
      </w:r>
      <w:r w:rsidRPr="000C7C51">
        <w:rPr>
          <w:rFonts w:hint="eastAsia"/>
          <w:szCs w:val="21"/>
        </w:rPr>
        <w:t>※添付資料が多数の場合</w:t>
      </w:r>
      <w:r>
        <w:rPr>
          <w:rFonts w:hint="eastAsia"/>
          <w:szCs w:val="21"/>
        </w:rPr>
        <w:t>等</w:t>
      </w:r>
    </w:p>
    <w:p w14:paraId="64F094E8" w14:textId="0C7FA110" w:rsidR="000C7C51" w:rsidRDefault="000C7C51" w:rsidP="000C7C51">
      <w:pPr>
        <w:ind w:leftChars="100" w:left="210" w:firstLineChars="100" w:firstLine="210"/>
      </w:pPr>
    </w:p>
    <w:sectPr w:rsidR="000C7C51" w:rsidSect="00690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077" w:bottom="340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531B4" w14:textId="77777777" w:rsidR="00355BEE" w:rsidRDefault="00355BEE" w:rsidP="00E2777C">
      <w:r>
        <w:separator/>
      </w:r>
    </w:p>
  </w:endnote>
  <w:endnote w:type="continuationSeparator" w:id="0">
    <w:p w14:paraId="63367733" w14:textId="77777777" w:rsidR="00355BEE" w:rsidRDefault="00355BEE" w:rsidP="00E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1C6E" w14:textId="77777777" w:rsidR="00A8246B" w:rsidRDefault="00A824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06B4" w14:textId="77777777" w:rsidR="00A8246B" w:rsidRDefault="00A824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E69F" w14:textId="77777777" w:rsidR="00A8246B" w:rsidRDefault="00A82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514E" w14:textId="77777777" w:rsidR="00355BEE" w:rsidRDefault="00355BEE" w:rsidP="00E2777C">
      <w:r>
        <w:separator/>
      </w:r>
    </w:p>
  </w:footnote>
  <w:footnote w:type="continuationSeparator" w:id="0">
    <w:p w14:paraId="0DACC374" w14:textId="77777777" w:rsidR="00355BEE" w:rsidRDefault="00355BEE" w:rsidP="00E2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A9F1" w14:textId="77777777" w:rsidR="00A8246B" w:rsidRDefault="00A8246B" w:rsidP="00A824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9404" w14:textId="77777777" w:rsidR="00A8246B" w:rsidRDefault="00A8246B" w:rsidP="00A824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7B22" w14:textId="77777777" w:rsidR="00A8246B" w:rsidRDefault="00A824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790"/>
    <w:multiLevelType w:val="hybridMultilevel"/>
    <w:tmpl w:val="40B022D8"/>
    <w:lvl w:ilvl="0" w:tplc="2856F226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218C42C2"/>
    <w:multiLevelType w:val="hybridMultilevel"/>
    <w:tmpl w:val="3044F976"/>
    <w:lvl w:ilvl="0" w:tplc="156416D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45"/>
    <w:rsid w:val="00000450"/>
    <w:rsid w:val="000045FF"/>
    <w:rsid w:val="000061C8"/>
    <w:rsid w:val="0002593E"/>
    <w:rsid w:val="00031DFC"/>
    <w:rsid w:val="000549EB"/>
    <w:rsid w:val="0007016B"/>
    <w:rsid w:val="000A1E9C"/>
    <w:rsid w:val="000A43C7"/>
    <w:rsid w:val="000C68DD"/>
    <w:rsid w:val="000C7C51"/>
    <w:rsid w:val="000D2D23"/>
    <w:rsid w:val="000E5182"/>
    <w:rsid w:val="0010420A"/>
    <w:rsid w:val="00127D9C"/>
    <w:rsid w:val="00140CEF"/>
    <w:rsid w:val="00174B6D"/>
    <w:rsid w:val="00175158"/>
    <w:rsid w:val="001760E2"/>
    <w:rsid w:val="001B65BF"/>
    <w:rsid w:val="001C1AD3"/>
    <w:rsid w:val="001F69CB"/>
    <w:rsid w:val="002241AC"/>
    <w:rsid w:val="0022584B"/>
    <w:rsid w:val="00243859"/>
    <w:rsid w:val="002773A7"/>
    <w:rsid w:val="00294389"/>
    <w:rsid w:val="002A7DF2"/>
    <w:rsid w:val="002C39B5"/>
    <w:rsid w:val="002C794E"/>
    <w:rsid w:val="002D4589"/>
    <w:rsid w:val="00305CA5"/>
    <w:rsid w:val="003075EE"/>
    <w:rsid w:val="00327D88"/>
    <w:rsid w:val="00355BEE"/>
    <w:rsid w:val="003C4825"/>
    <w:rsid w:val="00401472"/>
    <w:rsid w:val="00424F9F"/>
    <w:rsid w:val="00465819"/>
    <w:rsid w:val="00494666"/>
    <w:rsid w:val="004C7FB3"/>
    <w:rsid w:val="004D5D7D"/>
    <w:rsid w:val="00512108"/>
    <w:rsid w:val="00516498"/>
    <w:rsid w:val="00522342"/>
    <w:rsid w:val="00554311"/>
    <w:rsid w:val="00567991"/>
    <w:rsid w:val="005940AC"/>
    <w:rsid w:val="00597939"/>
    <w:rsid w:val="005C7DDE"/>
    <w:rsid w:val="005F0EB0"/>
    <w:rsid w:val="006627C4"/>
    <w:rsid w:val="00675D43"/>
    <w:rsid w:val="00676159"/>
    <w:rsid w:val="006905B8"/>
    <w:rsid w:val="00694EF5"/>
    <w:rsid w:val="006F1EF6"/>
    <w:rsid w:val="007130EE"/>
    <w:rsid w:val="00741490"/>
    <w:rsid w:val="00774882"/>
    <w:rsid w:val="00780575"/>
    <w:rsid w:val="007B11E1"/>
    <w:rsid w:val="007B6DA5"/>
    <w:rsid w:val="007F30DC"/>
    <w:rsid w:val="00814334"/>
    <w:rsid w:val="00823BD3"/>
    <w:rsid w:val="008769CD"/>
    <w:rsid w:val="008D1204"/>
    <w:rsid w:val="009041DB"/>
    <w:rsid w:val="00910F79"/>
    <w:rsid w:val="00941E36"/>
    <w:rsid w:val="00964179"/>
    <w:rsid w:val="0099472B"/>
    <w:rsid w:val="009A4C4F"/>
    <w:rsid w:val="009B7BB1"/>
    <w:rsid w:val="009C20B2"/>
    <w:rsid w:val="009D44F1"/>
    <w:rsid w:val="009D4A51"/>
    <w:rsid w:val="009F2341"/>
    <w:rsid w:val="00A2390D"/>
    <w:rsid w:val="00A54619"/>
    <w:rsid w:val="00A8246B"/>
    <w:rsid w:val="00A97899"/>
    <w:rsid w:val="00AA025C"/>
    <w:rsid w:val="00AA641C"/>
    <w:rsid w:val="00AB78E4"/>
    <w:rsid w:val="00AF782E"/>
    <w:rsid w:val="00B17B23"/>
    <w:rsid w:val="00B56082"/>
    <w:rsid w:val="00B566AD"/>
    <w:rsid w:val="00B9529C"/>
    <w:rsid w:val="00B95EE6"/>
    <w:rsid w:val="00BB38C6"/>
    <w:rsid w:val="00BB59E1"/>
    <w:rsid w:val="00BF79DD"/>
    <w:rsid w:val="00C22D25"/>
    <w:rsid w:val="00C41E45"/>
    <w:rsid w:val="00C56A44"/>
    <w:rsid w:val="00C93547"/>
    <w:rsid w:val="00CB5B36"/>
    <w:rsid w:val="00CC2181"/>
    <w:rsid w:val="00CD4749"/>
    <w:rsid w:val="00CD4D36"/>
    <w:rsid w:val="00D0080C"/>
    <w:rsid w:val="00D4751C"/>
    <w:rsid w:val="00D63B5F"/>
    <w:rsid w:val="00D92E41"/>
    <w:rsid w:val="00DB71C9"/>
    <w:rsid w:val="00E046EA"/>
    <w:rsid w:val="00E21EA6"/>
    <w:rsid w:val="00E2777C"/>
    <w:rsid w:val="00E430DC"/>
    <w:rsid w:val="00E434C3"/>
    <w:rsid w:val="00E60153"/>
    <w:rsid w:val="00E62F87"/>
    <w:rsid w:val="00E81C30"/>
    <w:rsid w:val="00E960FB"/>
    <w:rsid w:val="00EC3EFD"/>
    <w:rsid w:val="00ED5978"/>
    <w:rsid w:val="00EF41FA"/>
    <w:rsid w:val="00F0023A"/>
    <w:rsid w:val="00F32024"/>
    <w:rsid w:val="00F409AE"/>
    <w:rsid w:val="00F84E3C"/>
    <w:rsid w:val="00FB3D4B"/>
    <w:rsid w:val="00FD2EF6"/>
    <w:rsid w:val="00FE020F"/>
    <w:rsid w:val="00FE5AA7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73250"/>
  <w15:chartTrackingRefBased/>
  <w15:docId w15:val="{87DA1DD4-EEF1-421F-A431-165CD9DC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22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4A51"/>
    <w:pPr>
      <w:ind w:leftChars="400" w:left="840"/>
    </w:pPr>
  </w:style>
  <w:style w:type="character" w:styleId="a9">
    <w:name w:val="Hyperlink"/>
    <w:basedOn w:val="a0"/>
    <w:uiPriority w:val="99"/>
    <w:unhideWhenUsed/>
    <w:rsid w:val="00C22D2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2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gen@kenporen-toky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1DCD-A39F-45B4-8397-FD083A2E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内久永</dc:creator>
  <cp:keywords/>
  <dc:description/>
  <cp:lastModifiedBy>kenpo</cp:lastModifiedBy>
  <cp:revision>2</cp:revision>
  <cp:lastPrinted>2020-12-03T00:42:00Z</cp:lastPrinted>
  <dcterms:created xsi:type="dcterms:W3CDTF">2023-05-23T08:03:00Z</dcterms:created>
  <dcterms:modified xsi:type="dcterms:W3CDTF">2023-05-23T08:03:00Z</dcterms:modified>
</cp:coreProperties>
</file>